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855C89">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60/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05/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300.000,00 (trezentos mil reais), para a reforma do Centro de Educação e Recreação Rosa Bróglio Zanin,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13D" w:rsidRDefault="00F5413D" w:rsidP="00126850">
      <w:pPr>
        <w:spacing w:line="240" w:lineRule="auto"/>
      </w:pPr>
      <w:r>
        <w:separator/>
      </w:r>
    </w:p>
  </w:endnote>
  <w:endnote w:type="continuationSeparator" w:id="0">
    <w:p w:rsidR="00F5413D" w:rsidRDefault="00F5413D"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855C89">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855C89">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13D" w:rsidRDefault="00F5413D" w:rsidP="00126850">
      <w:pPr>
        <w:spacing w:line="240" w:lineRule="auto"/>
      </w:pPr>
      <w:r>
        <w:separator/>
      </w:r>
    </w:p>
  </w:footnote>
  <w:footnote w:type="continuationSeparator" w:id="0">
    <w:p w:rsidR="00F5413D" w:rsidRDefault="00F5413D"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5C89"/>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413D"/>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FF22-8A1C-42A0-8099-2298F910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959</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5-31T11:25:00Z</cp:lastPrinted>
  <dcterms:created xsi:type="dcterms:W3CDTF">2019-01-29T17:16:00Z</dcterms:created>
  <dcterms:modified xsi:type="dcterms:W3CDTF">2019-05-31T11:25:00Z</dcterms:modified>
</cp:coreProperties>
</file>